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ARAPA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573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4065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ROCIO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8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